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76-2019 i Lycksele kommun</w:t>
      </w:r>
    </w:p>
    <w:p>
      <w:r>
        <w:t>Detta dokument behandlar höga naturvärden i avverkningsamälan A 39376-2019 i Lycksele kommun. Denna avverkningsanmälan inkom 2019-08-13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pudrad nållav (NT), gammelgransskål (NT), garnlav (NT), granticka (NT), harticka (NT), rosenticka (NT), talltita (NT, §4), tretåig hackspett (NT, §4), ullticka (NT), vitgrynig nållav (NT), vitskaftad svartspik (NT), gulnål (S), kornig nållav (S), trå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9376-2019.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7, E 6292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